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0F88B27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AD7DF4">
        <w:rPr>
          <w:sz w:val="28"/>
          <w:szCs w:val="28"/>
          <w:lang w:val="en-US"/>
        </w:rPr>
        <w:t>1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47C1005F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 w:rsidR="00FF523C" w:rsidRPr="00FF523C">
        <w:rPr>
          <w:sz w:val="28"/>
          <w:szCs w:val="28"/>
        </w:rPr>
        <w:t>1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 w:rsidR="00FF523C" w:rsidRPr="00FF523C">
        <w:rPr>
          <w:sz w:val="28"/>
          <w:szCs w:val="28"/>
        </w:rPr>
        <w:t>0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2244F3B5" w:rsidR="00805F88" w:rsidRDefault="00805F88" w:rsidP="00805F8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правка файлов</w:t>
      </w:r>
      <w:r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5E0714D1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в </w:t>
      </w:r>
      <w:r w:rsidR="007F0E42">
        <w:rPr>
          <w:sz w:val="28"/>
          <w:szCs w:val="28"/>
        </w:rPr>
        <w:t xml:space="preserve"> </w:t>
      </w:r>
      <w:r w:rsidR="002B2211">
        <w:rPr>
          <w:sz w:val="28"/>
          <w:szCs w:val="28"/>
        </w:rPr>
        <w:t>имени файла тоже могут быть пробелы</w:t>
      </w:r>
    </w:p>
    <w:p w14:paraId="278BEA42" w14:textId="0F01C75A" w:rsidR="002B2211" w:rsidRDefault="002B2211" w:rsidP="002B221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ие файлов</w:t>
      </w:r>
      <w:r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ff</w:t>
      </w:r>
      <w:proofErr w:type="spellEnd"/>
      <w:r w:rsidR="00F92F9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26612C"/>
    <w:rsid w:val="00282C7C"/>
    <w:rsid w:val="0029791E"/>
    <w:rsid w:val="002B2211"/>
    <w:rsid w:val="002D2B7D"/>
    <w:rsid w:val="002F6EAE"/>
    <w:rsid w:val="00335944"/>
    <w:rsid w:val="0038165A"/>
    <w:rsid w:val="003A4AB2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6F7223"/>
    <w:rsid w:val="00732654"/>
    <w:rsid w:val="007557B2"/>
    <w:rsid w:val="007A173D"/>
    <w:rsid w:val="007F0E42"/>
    <w:rsid w:val="00805F88"/>
    <w:rsid w:val="00873254"/>
    <w:rsid w:val="00911878"/>
    <w:rsid w:val="009D424D"/>
    <w:rsid w:val="00A7703C"/>
    <w:rsid w:val="00AC0482"/>
    <w:rsid w:val="00AD7DF4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526B6"/>
    <w:rsid w:val="00EB226F"/>
    <w:rsid w:val="00F2421C"/>
    <w:rsid w:val="00F630A1"/>
    <w:rsid w:val="00F92F9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46</cp:revision>
  <dcterms:created xsi:type="dcterms:W3CDTF">2022-06-03T18:23:00Z</dcterms:created>
  <dcterms:modified xsi:type="dcterms:W3CDTF">2022-06-11T17:26:00Z</dcterms:modified>
</cp:coreProperties>
</file>